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6E7B67" wp14:editId="4A80C89A">
                  <wp:extent cx="892175" cy="100965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4392A" w:rsidRPr="003D7B85" w:rsidTr="005F407C">
        <w:trPr>
          <w:cantSplit/>
          <w:trHeight w:val="1417"/>
        </w:trPr>
        <w:tc>
          <w:tcPr>
            <w:tcW w:w="5000" w:type="pct"/>
          </w:tcPr>
          <w:p w:rsidR="0074392A" w:rsidRPr="003D7B85" w:rsidRDefault="0074392A" w:rsidP="005F407C">
            <w:pPr>
              <w:pStyle w:val="a3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D7B85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  <w:t xml:space="preserve">высшего </w:t>
            </w:r>
            <w:proofErr w:type="gramStart"/>
            <w:r w:rsidRPr="003D7B85">
              <w:rPr>
                <w:rFonts w:ascii="Times New Roman" w:hAnsi="Times New Roman" w:cs="Times New Roman"/>
                <w:lang w:val="ru-RU"/>
              </w:rPr>
              <w:t>образования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</w:r>
            <w:r w:rsidRPr="003D7B85"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proofErr w:type="gramEnd"/>
            <w:r w:rsidRPr="003D7B85">
              <w:rPr>
                <w:rFonts w:ascii="Times New Roman" w:hAnsi="Times New Roman" w:cs="Times New Roman"/>
                <w:b/>
                <w:bCs/>
                <w:lang w:val="ru-RU"/>
              </w:rPr>
              <w:t>МИРЭА – Российский технологический университет»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7B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9C9FE6" wp14:editId="18AF203C">
                      <wp:extent cx="5600700" cy="1270"/>
                      <wp:effectExtent l="0" t="19050" r="19050" b="36830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DECC3E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85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  <w:t>Кафедра практической и прикладной информатики (ППИ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</w:r>
    </w:p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2A" w:rsidRPr="001E7342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E438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E734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74392A" w:rsidRPr="001E7342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E734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е «</w:t>
      </w:r>
      <w:hyperlink r:id="rId7" w:tgtFrame="_blank" w:history="1">
        <w:r w:rsidRPr="001E7342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ое программирование</w:t>
        </w:r>
      </w:hyperlink>
      <w:r w:rsidRPr="001E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74392A" w:rsidRPr="001E7342" w:rsidRDefault="0074392A" w:rsidP="001E73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E7342" w:rsidRP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ЦИИ, ОЧЕРЕДИ, СПИСКИ В JAVA</w:t>
      </w:r>
      <w:r w:rsidRP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4392A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B85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ка группы ИНБО-04-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61D4">
        <w:rPr>
          <w:rFonts w:ascii="Times New Roman" w:hAnsi="Times New Roman" w:cs="Times New Roman"/>
          <w:sz w:val="28"/>
          <w:szCs w:val="28"/>
        </w:rPr>
        <w:t>Казарян М.А.</w:t>
      </w:r>
      <w:bookmarkStart w:id="0" w:name="_GoBack"/>
      <w:bookmarkEnd w:id="0"/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74392A" w:rsidRDefault="0074392A" w:rsidP="0074392A">
      <w:pPr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3D7B85"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3D7B85">
        <w:rPr>
          <w:rFonts w:ascii="Times New Roman" w:hAnsi="Times New Roman" w:cs="Times New Roman"/>
          <w:sz w:val="28"/>
          <w:szCs w:val="28"/>
        </w:rPr>
        <w:t xml:space="preserve">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392A">
        <w:rPr>
          <w:rFonts w:ascii="Times New Roman" w:hAnsi="Times New Roman" w:cs="Times New Roman"/>
          <w:sz w:val="28"/>
          <w:szCs w:val="28"/>
        </w:rPr>
        <w:t xml:space="preserve"> </w:t>
      </w:r>
      <w:r w:rsidRPr="00743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ов А.Н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08" w:rsidRPr="003D7B85" w:rsidRDefault="00C90708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5F407C" w:rsidRDefault="0074392A" w:rsidP="005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Москва 2019</w:t>
      </w:r>
    </w:p>
    <w:p w:rsidR="0074392A" w:rsidRPr="00CE13DC" w:rsidRDefault="0074392A" w:rsidP="001E7342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3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ведение </w:t>
      </w:r>
    </w:p>
    <w:p w:rsidR="005F407C" w:rsidRPr="001E7342" w:rsidRDefault="005F407C" w:rsidP="00A92B1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лабораторной работы является изучение работы с различными коллекциями в </w:t>
      </w:r>
      <w:proofErr w:type="spellStart"/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 повторение всех предшествующих конструкций и основ объектно-ориентированного программирования на языке 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A4B" w:rsidRPr="001E7342" w:rsidRDefault="00016C14" w:rsidP="001E73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1E7342" w:rsidRP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естировать работу коллекции </w:t>
      </w:r>
      <w:proofErr w:type="spellStart"/>
      <w:r w:rsidR="001E7342" w:rsidRP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rayList</w:t>
      </w:r>
      <w:proofErr w:type="spellEnd"/>
      <w:r w:rsidR="001E7342" w:rsidRP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6C14" w:rsidRPr="005F407C" w:rsidRDefault="00E7111D" w:rsidP="005F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7C">
        <w:rPr>
          <w:rFonts w:ascii="Times New Roman" w:hAnsi="Times New Roman" w:cs="Times New Roman"/>
          <w:sz w:val="28"/>
          <w:szCs w:val="28"/>
        </w:rPr>
        <w:br w:type="page"/>
      </w:r>
    </w:p>
    <w:p w:rsidR="005F1634" w:rsidRPr="008E1522" w:rsidRDefault="0074392A" w:rsidP="00864258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15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сновная часть </w:t>
      </w:r>
    </w:p>
    <w:p w:rsidR="00864258" w:rsidRPr="00864258" w:rsidRDefault="00864258" w:rsidP="00A92B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хранения наборов данных в </w:t>
      </w: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массивы. Однако их не всегда удобно использовать, прежде всего потому, что они имеют фиксированную длину. Эту проблему в </w:t>
      </w: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ют коллекции. Однако суть не только в гибких по размеру наборах объектов, но в и том, что классы коллекций реализуют различные алгоритмы и структуры данных, например, такие как стек, очередь, дерево и ряд других.</w:t>
      </w:r>
    </w:p>
    <w:p w:rsidR="00864258" w:rsidRPr="00864258" w:rsidRDefault="00864258" w:rsidP="00A92B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ы коллекций располагаются в пакете </w:t>
      </w: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.util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этому перед применением коллекций следует подключить данный пакет. Хотя в </w:t>
      </w: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множество коллекций, но все они образуют стройную и логичную систему. </w:t>
      </w:r>
      <w:r w:rsidR="0053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всех коллекций лежит применение того или иного интерфейса, который определяет базовый функционал. Среди этих интерфейсов можно выделить следующие: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lection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азовый интерфейс для всех коллекций и других интерфейсов коллекций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ue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ледует интерфейс </w:t>
      </w: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lection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функционал для структур данных в виде очереди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que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ледует интерфейс </w:t>
      </w: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ue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функционал для двунаправленных очередей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ледует интерфейс </w:t>
      </w: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lection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функциональность простых списков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акже расширяет интерфейс </w:t>
      </w: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lection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уется для хранения множеств уникальных объектов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rtedSet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сширяет интерфейс </w:t>
      </w: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сортированных коллекций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vigableSet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сширяет интерфейс </w:t>
      </w: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rtedSet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коллекций, в которых можно осуществлять поиск по соответствию</w:t>
      </w:r>
    </w:p>
    <w:p w:rsidR="00864258" w:rsidRPr="00864258" w:rsidRDefault="00864258" w:rsidP="00A92B1E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</w:t>
      </w:r>
      <w:proofErr w:type="spellEnd"/>
      <w:r w:rsidRPr="0086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дназначен для созданий структур данных в виде словаря, где каждый элемент имеет определенный ключ и значение. </w:t>
      </w:r>
    </w:p>
    <w:p w:rsidR="00864258" w:rsidRPr="00864258" w:rsidRDefault="00864258" w:rsidP="00864258">
      <w:pPr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6425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4392A" w:rsidRPr="00BA6FAC" w:rsidRDefault="0074392A" w:rsidP="00603701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F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работы</w:t>
      </w:r>
    </w:p>
    <w:p w:rsidR="0010236E" w:rsidRPr="00864258" w:rsidRDefault="00E7111D" w:rsidP="008214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создается 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822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56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файле </w:t>
      </w:r>
      <w:r w:rsidR="008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тестирование </w:t>
      </w:r>
      <w:proofErr w:type="spellStart"/>
      <w:r w:rsidR="008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="00864258" w:rsidRPr="008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добавление, поиск, нахождение и вывод </w:t>
      </w:r>
      <w:r w:rsidR="00BE7B50">
        <w:rPr>
          <w:rFonts w:ascii="Times New Roman" w:hAnsi="Times New Roman" w:cs="Times New Roman"/>
          <w:color w:val="000000" w:themeColor="text1"/>
          <w:sz w:val="28"/>
          <w:szCs w:val="28"/>
        </w:rPr>
        <w:t>значений</w:t>
      </w:r>
      <w:r w:rsidR="008642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342" w:rsidRDefault="00603701" w:rsidP="00864258">
      <w:pPr>
        <w:spacing w:line="360" w:lineRule="auto"/>
        <w:ind w:firstLine="709"/>
        <w:jc w:val="both"/>
        <w:rPr>
          <w:noProof/>
          <w:lang w:eastAsia="ru-RU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аботы </w:t>
      </w:r>
      <w:r w:rsidR="0086425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ен</w:t>
      </w:r>
      <w:r w:rsid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1</w:t>
      </w:r>
    </w:p>
    <w:p w:rsidR="00E7111D" w:rsidRPr="008D4034" w:rsidRDefault="00480F88" w:rsidP="00E7111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E1FFB4" wp14:editId="6D7F540F">
            <wp:extent cx="3892550" cy="108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593" t="59483" r="12881" b="8020"/>
                    <a:stretch/>
                  </pic:blipFill>
                  <pic:spPr bwMode="auto">
                    <a:xfrm>
                      <a:off x="0" y="0"/>
                      <a:ext cx="389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1D" w:rsidRPr="00BA6FAC" w:rsidRDefault="00E7111D" w:rsidP="00E7111D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A6F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92B1E" w:rsidRPr="00BA6FA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A92B1E" w:rsidRPr="00BA6FA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A92B1E" w:rsidRPr="00BA6FA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92B1E" w:rsidRPr="00BA6FA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A92B1E" w:rsidRPr="00BA6FA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A6F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A6FA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- </w:t>
      </w:r>
      <w:r w:rsidRPr="00BA6FAC">
        <w:rPr>
          <w:rFonts w:ascii="Times New Roman" w:hAnsi="Times New Roman" w:cs="Times New Roman"/>
          <w:i w:val="0"/>
          <w:color w:val="auto"/>
          <w:sz w:val="28"/>
          <w:szCs w:val="28"/>
        </w:rPr>
        <w:t>Пример работы программы</w:t>
      </w:r>
    </w:p>
    <w:p w:rsidR="00016C14" w:rsidRPr="00E7111D" w:rsidRDefault="00016C14" w:rsidP="00016C14">
      <w:pPr>
        <w:rPr>
          <w:rFonts w:ascii="Times New Roman" w:hAnsi="Times New Roman" w:cs="Times New Roman"/>
        </w:rPr>
      </w:pPr>
    </w:p>
    <w:p w:rsidR="00016C14" w:rsidRDefault="00016C14" w:rsidP="00016C14">
      <w:pPr>
        <w:rPr>
          <w:rFonts w:ascii="Times New Roman" w:hAnsi="Times New Roman" w:cs="Times New Roman"/>
          <w:sz w:val="28"/>
          <w:szCs w:val="28"/>
        </w:rPr>
      </w:pPr>
      <w:r w:rsidRPr="00E7111D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56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java.util.ArrayList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56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856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856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856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856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8562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main(String[] </w:t>
      </w:r>
      <w:proofErr w:type="spellStart"/>
      <w:r w:rsidRPr="00C85629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g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&gt; </w:t>
      </w:r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colors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856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&lt;Integer</w:t>
      </w:r>
      <w:proofErr w:type="gramStart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colors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34)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colors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19)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colors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35)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colors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78)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C8562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562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C85629">
        <w:rPr>
          <w:rFonts w:ascii="Consolas" w:hAnsi="Consolas" w:cs="Consolas"/>
          <w:color w:val="2A00FF"/>
          <w:sz w:val="20"/>
          <w:szCs w:val="20"/>
          <w:lang w:val="en-US"/>
        </w:rPr>
        <w:t>isnach</w:t>
      </w:r>
      <w:proofErr w:type="spellEnd"/>
      <w:r w:rsidRPr="00C85629">
        <w:rPr>
          <w:rFonts w:ascii="Consolas" w:hAnsi="Consolas" w:cs="Consolas"/>
          <w:color w:val="2A00FF"/>
          <w:sz w:val="20"/>
          <w:szCs w:val="20"/>
          <w:lang w:val="en-US"/>
        </w:rPr>
        <w:t xml:space="preserve"> mas "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856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856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&lt;4;</w:t>
      </w:r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C8562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colors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colors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C8562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562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C85629">
        <w:rPr>
          <w:rFonts w:ascii="Consolas" w:hAnsi="Consolas" w:cs="Consolas"/>
          <w:color w:val="2A00FF"/>
          <w:sz w:val="20"/>
          <w:szCs w:val="20"/>
          <w:lang w:val="en-US"/>
        </w:rPr>
        <w:t>ismen</w:t>
      </w:r>
      <w:proofErr w:type="spellEnd"/>
      <w:r w:rsidRPr="00C85629">
        <w:rPr>
          <w:rFonts w:ascii="Consolas" w:hAnsi="Consolas" w:cs="Consolas"/>
          <w:color w:val="2A00FF"/>
          <w:sz w:val="20"/>
          <w:szCs w:val="20"/>
          <w:lang w:val="en-US"/>
        </w:rPr>
        <w:t xml:space="preserve"> mas "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856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856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&lt;3;</w:t>
      </w:r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C8562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colors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C8562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562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C85629">
        <w:rPr>
          <w:rFonts w:ascii="Consolas" w:hAnsi="Consolas" w:cs="Consolas"/>
          <w:color w:val="2A00FF"/>
          <w:sz w:val="20"/>
          <w:szCs w:val="20"/>
          <w:lang w:val="en-US"/>
        </w:rPr>
        <w:t>vtoroy</w:t>
      </w:r>
      <w:proofErr w:type="spellEnd"/>
      <w:r w:rsidRPr="00C8562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spellStart"/>
      <w:r w:rsidRPr="00C85629">
        <w:rPr>
          <w:rFonts w:ascii="Consolas" w:hAnsi="Consolas" w:cs="Consolas"/>
          <w:color w:val="6A3E3E"/>
          <w:sz w:val="20"/>
          <w:szCs w:val="20"/>
          <w:lang w:val="en-US"/>
        </w:rPr>
        <w:t>colors</w:t>
      </w: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>(2));</w:t>
      </w:r>
    </w:p>
    <w:p w:rsidR="00C85629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856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E7342" w:rsidRPr="00C85629" w:rsidRDefault="00C85629" w:rsidP="00C85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1E7342" w:rsidRPr="00480F88">
        <w:rPr>
          <w:rFonts w:ascii="Times New Roman" w:hAnsi="Times New Roman" w:cs="Times New Roman"/>
          <w:sz w:val="28"/>
          <w:szCs w:val="28"/>
        </w:rPr>
        <w:br w:type="page"/>
      </w:r>
    </w:p>
    <w:p w:rsidR="0074392A" w:rsidRPr="00AC676D" w:rsidRDefault="0074392A" w:rsidP="00654C8D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67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</w:p>
    <w:p w:rsidR="0082140D" w:rsidRPr="001E7342" w:rsidRDefault="00447DAF" w:rsidP="005D030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</w:t>
      </w:r>
      <w:r w:rsidR="0082140D"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ой работы </w:t>
      </w:r>
      <w:r w:rsid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изучена работа с различными коллекциями в </w:t>
      </w: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е </w:t>
      </w:r>
      <w:r w:rsidRPr="0065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DE </w:t>
      </w:r>
      <w:r w:rsidR="00162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lipse</w:t>
      </w:r>
      <w:r w:rsid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вторены все 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е</w:t>
      </w:r>
      <w:r w:rsid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ов</w:t>
      </w:r>
      <w:r w:rsid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но-ориентированного программирования на языке 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40D" w:rsidRPr="005F407C" w:rsidRDefault="0082140D" w:rsidP="008214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1634" w:rsidRPr="00603701" w:rsidRDefault="005F1634" w:rsidP="00C90708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5F1634" w:rsidRPr="00603701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Начинающим </w:t>
      </w:r>
      <w:proofErr w:type="spellStart"/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Java</w:t>
      </w:r>
      <w:proofErr w:type="spellEnd"/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программистам</w:t>
      </w:r>
      <w:r w:rsidR="00603701" w:rsidRPr="006037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3293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www.oracle.com/ru/java/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09.2019)</w:t>
      </w:r>
    </w:p>
    <w:p w:rsidR="005F1634" w:rsidRPr="0082140D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>Где используется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чем нужна?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1079-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e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oljhzuetsja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языку программирования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  https://metanit.com/java/tutorial/</w:t>
      </w:r>
      <w:proofErr w:type="gramEnd"/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6161C4" w:rsidRDefault="005F1634" w:rsidP="005F163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634" w:rsidRPr="00C90708" w:rsidRDefault="005F1634" w:rsidP="005F1634"/>
    <w:p w:rsidR="0074392A" w:rsidRPr="0074392A" w:rsidRDefault="0074392A" w:rsidP="0074392A"/>
    <w:sectPr w:rsidR="0074392A" w:rsidRPr="0074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0601D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506DE3"/>
    <w:multiLevelType w:val="hybridMultilevel"/>
    <w:tmpl w:val="F292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1F96"/>
    <w:multiLevelType w:val="hybridMultilevel"/>
    <w:tmpl w:val="1062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2A"/>
    <w:rsid w:val="00016C14"/>
    <w:rsid w:val="0010236E"/>
    <w:rsid w:val="00104542"/>
    <w:rsid w:val="001621CD"/>
    <w:rsid w:val="001E7342"/>
    <w:rsid w:val="002046F5"/>
    <w:rsid w:val="00292822"/>
    <w:rsid w:val="003C1B60"/>
    <w:rsid w:val="00447DAF"/>
    <w:rsid w:val="00480F88"/>
    <w:rsid w:val="004E0553"/>
    <w:rsid w:val="0053271C"/>
    <w:rsid w:val="00557A97"/>
    <w:rsid w:val="005D030F"/>
    <w:rsid w:val="005F1634"/>
    <w:rsid w:val="005F407C"/>
    <w:rsid w:val="00603701"/>
    <w:rsid w:val="00640A4B"/>
    <w:rsid w:val="00654C8D"/>
    <w:rsid w:val="006560C6"/>
    <w:rsid w:val="0074392A"/>
    <w:rsid w:val="0081164D"/>
    <w:rsid w:val="0082140D"/>
    <w:rsid w:val="008461D4"/>
    <w:rsid w:val="00864258"/>
    <w:rsid w:val="008D4034"/>
    <w:rsid w:val="008E1522"/>
    <w:rsid w:val="009704F8"/>
    <w:rsid w:val="00971C37"/>
    <w:rsid w:val="00A92B1E"/>
    <w:rsid w:val="00AC676D"/>
    <w:rsid w:val="00BA6FAC"/>
    <w:rsid w:val="00BA78F2"/>
    <w:rsid w:val="00BE7B50"/>
    <w:rsid w:val="00C563D9"/>
    <w:rsid w:val="00C85629"/>
    <w:rsid w:val="00C90708"/>
    <w:rsid w:val="00CB7D98"/>
    <w:rsid w:val="00CE13DC"/>
    <w:rsid w:val="00D65140"/>
    <w:rsid w:val="00E256A7"/>
    <w:rsid w:val="00E438F7"/>
    <w:rsid w:val="00E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7D7E6-DC8F-47A2-A074-A85DA39A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2A"/>
  </w:style>
  <w:style w:type="paragraph" w:styleId="10">
    <w:name w:val="heading 1"/>
    <w:basedOn w:val="a"/>
    <w:next w:val="a"/>
    <w:link w:val="11"/>
    <w:uiPriority w:val="9"/>
    <w:qFormat/>
    <w:rsid w:val="0074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B7D98"/>
    <w:pPr>
      <w:numPr>
        <w:numId w:val="1"/>
      </w:numPr>
    </w:pPr>
  </w:style>
  <w:style w:type="paragraph" w:styleId="a3">
    <w:name w:val="Body Text"/>
    <w:basedOn w:val="a"/>
    <w:link w:val="a4"/>
    <w:rsid w:val="0074392A"/>
    <w:pPr>
      <w:spacing w:after="12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74392A"/>
    <w:rPr>
      <w:sz w:val="24"/>
      <w:szCs w:val="24"/>
      <w:lang w:val="en-US"/>
    </w:rPr>
  </w:style>
  <w:style w:type="character" w:styleId="a5">
    <w:name w:val="Hyperlink"/>
    <w:basedOn w:val="a0"/>
    <w:uiPriority w:val="99"/>
    <w:semiHidden/>
    <w:unhideWhenUsed/>
    <w:rsid w:val="0074392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4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a0"/>
    <w:rsid w:val="00016C14"/>
  </w:style>
  <w:style w:type="character" w:customStyle="1" w:styleId="pl-smi">
    <w:name w:val="pl-smi"/>
    <w:basedOn w:val="a0"/>
    <w:rsid w:val="00016C14"/>
  </w:style>
  <w:style w:type="character" w:customStyle="1" w:styleId="pl-en">
    <w:name w:val="pl-en"/>
    <w:basedOn w:val="a0"/>
    <w:rsid w:val="00016C14"/>
  </w:style>
  <w:style w:type="character" w:customStyle="1" w:styleId="pl-v">
    <w:name w:val="pl-v"/>
    <w:basedOn w:val="a0"/>
    <w:rsid w:val="00016C14"/>
  </w:style>
  <w:style w:type="character" w:customStyle="1" w:styleId="pl-c1">
    <w:name w:val="pl-c1"/>
    <w:basedOn w:val="a0"/>
    <w:rsid w:val="00016C14"/>
  </w:style>
  <w:style w:type="character" w:customStyle="1" w:styleId="pl-s">
    <w:name w:val="pl-s"/>
    <w:basedOn w:val="a0"/>
    <w:rsid w:val="00016C14"/>
  </w:style>
  <w:style w:type="character" w:customStyle="1" w:styleId="pl-pds">
    <w:name w:val="pl-pds"/>
    <w:basedOn w:val="a0"/>
    <w:rsid w:val="00016C14"/>
  </w:style>
  <w:style w:type="paragraph" w:styleId="a6">
    <w:name w:val="List Paragraph"/>
    <w:basedOn w:val="a"/>
    <w:uiPriority w:val="34"/>
    <w:qFormat/>
    <w:rsid w:val="005F163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711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sttitle-text">
    <w:name w:val="post__title-text"/>
    <w:basedOn w:val="a0"/>
    <w:rsid w:val="00603701"/>
  </w:style>
  <w:style w:type="character" w:customStyle="1" w:styleId="pl-e">
    <w:name w:val="pl-e"/>
    <w:basedOn w:val="a0"/>
    <w:rsid w:val="003C1B60"/>
  </w:style>
  <w:style w:type="character" w:customStyle="1" w:styleId="pl-cce">
    <w:name w:val="pl-cce"/>
    <w:basedOn w:val="a0"/>
    <w:rsid w:val="00640A4B"/>
  </w:style>
  <w:style w:type="paragraph" w:styleId="a8">
    <w:name w:val="Balloon Text"/>
    <w:basedOn w:val="a"/>
    <w:link w:val="a9"/>
    <w:uiPriority w:val="99"/>
    <w:semiHidden/>
    <w:unhideWhenUsed/>
    <w:rsid w:val="00A92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2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90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897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gs6i37&amp;from=yandex.ru%3Bsearch%2F%3Bweb%3B%3B&amp;text=&amp;etext=6946.LbXym-ahv1pxKVAz2hf9KlPqloebKlVw9wBB3G8HAdh5PoOG0StODMkJQO482epD_olHQL90zn-w5Jrk3WGB1D6o_zb0MlHSftMRmGe0ftvwZFFvu4h0utYc2bksZLTirdN7ivKg2UvFfBdzr_MiLg.225438a9e0fc3da19a2297477b9d44806d5db05b&amp;uuid=&amp;state=Em5uB10Ym2yYXpZKRFvY8hpXT7l4NK6-neJyELJlZHT1RbEWUe0bjcCJCVwA0EtoD_aV8NmsLDPQb0sjTYpqyA,,&amp;&amp;cst=AiuY0DBWFJ5fN_r-AEszk_pjsh0oFwbchANSowSMJTd94w6KOKKASi2FDJAwHZv__5hnlmYgPEw-RXyaZDHVbvNlTqt_DPZKj1nzLl3L-nyK7oOQ-mw04R8LXLvDh8z5n4Vf7BOWWVEcZxJXo-8b-NdvgAKmDbis3i1pI1HyZsZqN2BydLhjT9BezS_6u_FoJQMPBMiT-XPOXzedNseYFRmdiJoOjkxcw5rJAtFMRob9PjGqqf0OJfP83yoJU0XUw485esCub9EW1el_SnyoaResArcqoA32qb_IqJIipTVKhFONyWbM_oUfsfiAl65MhyBk6-I5ortKcVgTC1DuvlbpUFtt4wYA0xhL430X08FdXdnQFqAPCOlzt7D3ZLRqD-71p3ZTImlFbXw5hkjRuA,,&amp;data=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,,&amp;sign=4a202b0b42a2108bcf97d9d5458997cf&amp;keyno=0&amp;b64e=2&amp;ref=orjY4mGPRjk5boDnW0uvlrrd71vZw9kpVBUyA8nmgRFSi5A7LMz1rfhmsIkfEwsgTY6Qc268FgLkUV0iLuYantaan9uaa1IJPLaVaduct_w3CiR6gnEGgMejWaHvVuFlhyNOxYhAc5-6gygT0o2jPisdzaanw9nbl4eAgPxrQK9VWUF1oIWCpYudFSS3pLuvt4DP_MVhi3d-nElSH8NXENYbBGWApp-AzIFQQDc_YUnmjY-6w03-XYFXg4Eo6tTcp4nMQFFqYj5kWjWD5SBqtIIjlLa_IPKEE98Le0FVym8M4dVMLGJT77pjLvKL1CXEcL4cbnwK4DPDQJgS55qE7bfk_EXINy9Fo-bZJAzK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8F9D-3CFC-4054-9709-4011D928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Ефремова</dc:creator>
  <cp:keywords/>
  <dc:description/>
  <cp:lastModifiedBy>марина казарян</cp:lastModifiedBy>
  <cp:revision>12</cp:revision>
  <cp:lastPrinted>2019-10-19T19:00:00Z</cp:lastPrinted>
  <dcterms:created xsi:type="dcterms:W3CDTF">2019-10-24T11:04:00Z</dcterms:created>
  <dcterms:modified xsi:type="dcterms:W3CDTF">2019-10-24T11:07:00Z</dcterms:modified>
</cp:coreProperties>
</file>